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698EA30A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CF51CB">
        <w:rPr>
          <w:b/>
          <w:bCs/>
        </w:rPr>
        <w:t xml:space="preserve">entulhos 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Pr="00250A9F" w:rsidR="00AC2901">
        <w:rPr>
          <w:bCs/>
        </w:rPr>
        <w:t>r</w:t>
      </w:r>
      <w:r w:rsidR="00B40EB2">
        <w:t>ua</w:t>
      </w:r>
      <w:r w:rsidR="00C426BF">
        <w:t xml:space="preserve"> Vinte</w:t>
      </w:r>
      <w:r w:rsidR="00E11420">
        <w:t xml:space="preserve">, </w:t>
      </w:r>
      <w:r w:rsidR="001A371B">
        <w:t>Jardim Maria Antônia</w:t>
      </w:r>
      <w:r w:rsidR="009B25A4">
        <w:t xml:space="preserve">, </w:t>
      </w:r>
      <w:r w:rsidR="00B40EB2">
        <w:t>Cep</w:t>
      </w:r>
      <w:r w:rsidR="00AA5D96">
        <w:t>.</w:t>
      </w:r>
      <w:r w:rsidR="00B40EB2">
        <w:t xml:space="preserve"> 13.1</w:t>
      </w:r>
      <w:r w:rsidR="00C426BF">
        <w:t>78.402</w:t>
      </w:r>
      <w:bookmarkStart w:id="1" w:name="_GoBack"/>
      <w:bookmarkEnd w:id="1"/>
      <w:r w:rsidRPr="00C51017" w:rsidR="00427D7D">
        <w:t>.</w:t>
      </w:r>
    </w:p>
    <w:p w:rsidR="004B58C0" w:rsidP="00781019" w14:paraId="4CABC71B" w14:textId="618F3C4A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9C4424" w:rsidRPr="00C51017" w:rsidP="00781019" w14:paraId="4F08C749" w14:textId="756EBE95">
      <w:pPr>
        <w:ind w:firstLine="708"/>
        <w:jc w:val="both"/>
      </w:pPr>
      <w:r>
        <w:t xml:space="preserve">Saliento que este vereador tem recebido reclamações dos moradores, que mesmo entendendo que seja falta de educação de quem provoca este tipo de situação, pedem providências. 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78215CCB">
      <w:pPr>
        <w:ind w:firstLine="708"/>
        <w:jc w:val="center"/>
      </w:pPr>
      <w:r w:rsidRPr="00C51017">
        <w:t xml:space="preserve">Sala das Sessões, </w:t>
      </w:r>
      <w:r w:rsidR="001A371B">
        <w:t>11</w:t>
      </w:r>
      <w:r w:rsidRPr="00C51017" w:rsidR="00843D32">
        <w:t xml:space="preserve"> </w:t>
      </w:r>
      <w:r w:rsidRPr="00C51017">
        <w:t xml:space="preserve">de </w:t>
      </w:r>
      <w:r w:rsidR="007500B7">
        <w:t>março</w:t>
      </w:r>
      <w:r w:rsidRPr="00C51017">
        <w:t xml:space="preserve"> de 202</w:t>
      </w:r>
      <w:r w:rsidR="009C4424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3576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FC0"/>
    <w:rsid w:val="00022004"/>
    <w:rsid w:val="00064F55"/>
    <w:rsid w:val="00066886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A371B"/>
    <w:rsid w:val="001D5F25"/>
    <w:rsid w:val="001F4B55"/>
    <w:rsid w:val="00250A9F"/>
    <w:rsid w:val="00270C69"/>
    <w:rsid w:val="0034515D"/>
    <w:rsid w:val="00376F8B"/>
    <w:rsid w:val="00387830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069D5"/>
    <w:rsid w:val="0051286F"/>
    <w:rsid w:val="0057131A"/>
    <w:rsid w:val="00595FF4"/>
    <w:rsid w:val="005A20B5"/>
    <w:rsid w:val="005D6DF1"/>
    <w:rsid w:val="00601B0A"/>
    <w:rsid w:val="00626437"/>
    <w:rsid w:val="00632FA0"/>
    <w:rsid w:val="00643420"/>
    <w:rsid w:val="006558DB"/>
    <w:rsid w:val="00685AB0"/>
    <w:rsid w:val="006C41A4"/>
    <w:rsid w:val="006D1E9A"/>
    <w:rsid w:val="006E5E5D"/>
    <w:rsid w:val="0070732E"/>
    <w:rsid w:val="007500B7"/>
    <w:rsid w:val="00781019"/>
    <w:rsid w:val="007A3EB6"/>
    <w:rsid w:val="007D124D"/>
    <w:rsid w:val="00822396"/>
    <w:rsid w:val="00841CED"/>
    <w:rsid w:val="00843D32"/>
    <w:rsid w:val="008E1BEC"/>
    <w:rsid w:val="009B25A4"/>
    <w:rsid w:val="009B5EED"/>
    <w:rsid w:val="009C4424"/>
    <w:rsid w:val="009C62DB"/>
    <w:rsid w:val="009F7D59"/>
    <w:rsid w:val="00A06CF2"/>
    <w:rsid w:val="00A1759C"/>
    <w:rsid w:val="00A45127"/>
    <w:rsid w:val="00A52BE1"/>
    <w:rsid w:val="00A657B7"/>
    <w:rsid w:val="00AA5D96"/>
    <w:rsid w:val="00AC2901"/>
    <w:rsid w:val="00AE6AEE"/>
    <w:rsid w:val="00AF4EFB"/>
    <w:rsid w:val="00B40EB2"/>
    <w:rsid w:val="00B94DBA"/>
    <w:rsid w:val="00BA08F5"/>
    <w:rsid w:val="00BB7C5F"/>
    <w:rsid w:val="00BC052F"/>
    <w:rsid w:val="00BE2638"/>
    <w:rsid w:val="00C00C1E"/>
    <w:rsid w:val="00C354DA"/>
    <w:rsid w:val="00C36776"/>
    <w:rsid w:val="00C426BF"/>
    <w:rsid w:val="00C51017"/>
    <w:rsid w:val="00C84ED9"/>
    <w:rsid w:val="00CC056C"/>
    <w:rsid w:val="00CD6B58"/>
    <w:rsid w:val="00CF401E"/>
    <w:rsid w:val="00CF51CB"/>
    <w:rsid w:val="00D230C8"/>
    <w:rsid w:val="00D61533"/>
    <w:rsid w:val="00D62B55"/>
    <w:rsid w:val="00D75E48"/>
    <w:rsid w:val="00D77852"/>
    <w:rsid w:val="00DC0F93"/>
    <w:rsid w:val="00E0567B"/>
    <w:rsid w:val="00E11420"/>
    <w:rsid w:val="00E6728E"/>
    <w:rsid w:val="00E81793"/>
    <w:rsid w:val="00E910B7"/>
    <w:rsid w:val="00EA16D5"/>
    <w:rsid w:val="00EB4F47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9672-A5A8-4F13-8EF9-FA14AE3E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3-11T12:40:00Z</dcterms:created>
  <dcterms:modified xsi:type="dcterms:W3CDTF">2024-03-11T12:40:00Z</dcterms:modified>
</cp:coreProperties>
</file>